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58" w:rsidRDefault="00B75B57"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0.65pt;margin-top:-618.1pt;width:.05pt;height:502.65pt;flip:y;z-index:251660288" o:connectortype="straight" strokeweight="1.75pt">
            <v:stroke endarrow="block"/>
          </v:shape>
        </w:pict>
      </w:r>
      <w:r w:rsidRPr="00B75B57">
        <w:rPr>
          <w:noProof/>
          <w:sz w:val="32"/>
          <w:szCs w:val="32"/>
        </w:rPr>
        <w:pict>
          <v:shape id="_x0000_s1026" type="#_x0000_t32" style="position:absolute;margin-left:70.65pt;margin-top:-115.45pt;width:350.5pt;height:0;z-index:251659264" o:connectortype="straight" strokeweight="1.75pt">
            <v:stroke endarrow="block"/>
          </v:shape>
        </w:pict>
      </w:r>
      <w:r w:rsidR="005A362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138430</wp:posOffset>
            </wp:positionV>
            <wp:extent cx="7519670" cy="9730105"/>
            <wp:effectExtent l="19050" t="0" r="5080" b="0"/>
            <wp:wrapSquare wrapText="bothSides"/>
            <wp:docPr id="10" name="Picture 10" descr="http://www.matcmp.ncc.edu/~sherd/classdoc/mat111/mat111j1_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cmp.ncc.edu/~sherd/classdoc/mat111/mat111j1_files/image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973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A6E58" w:rsidSect="005A3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3628"/>
    <w:rsid w:val="005A3628"/>
    <w:rsid w:val="00B75B57"/>
    <w:rsid w:val="00EA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C4A5-7BC3-4E57-B355-E70F60B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5-08-31T11:03:00Z</cp:lastPrinted>
  <dcterms:created xsi:type="dcterms:W3CDTF">2015-08-31T10:48:00Z</dcterms:created>
  <dcterms:modified xsi:type="dcterms:W3CDTF">2015-08-31T14:36:00Z</dcterms:modified>
</cp:coreProperties>
</file>